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31" w:rsidRPr="00AF337A" w:rsidRDefault="00AF337A" w:rsidP="00AF337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AF337A">
        <w:rPr>
          <w:rFonts w:ascii="Times New Roman" w:hAnsi="Times New Roman" w:cs="Times New Roman"/>
          <w:sz w:val="24"/>
          <w:szCs w:val="24"/>
        </w:rPr>
        <w:t xml:space="preserve"> PATVIRTINTA</w:t>
      </w:r>
    </w:p>
    <w:p w:rsidR="00AF337A" w:rsidRDefault="00795A04" w:rsidP="00AF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72F31" w:rsidRPr="00AF337A">
        <w:rPr>
          <w:rFonts w:ascii="Times New Roman" w:hAnsi="Times New Roman" w:cs="Times New Roman"/>
          <w:sz w:val="24"/>
          <w:szCs w:val="24"/>
        </w:rPr>
        <w:t>Šilainių seniūn</w:t>
      </w:r>
      <w:r w:rsidR="00AF337A">
        <w:rPr>
          <w:rFonts w:ascii="Times New Roman" w:hAnsi="Times New Roman" w:cs="Times New Roman"/>
          <w:sz w:val="24"/>
          <w:szCs w:val="24"/>
        </w:rPr>
        <w:t>ijos</w:t>
      </w:r>
    </w:p>
    <w:p w:rsidR="007B74F4" w:rsidRPr="00AF337A" w:rsidRDefault="00AF337A" w:rsidP="00AF337A">
      <w:pPr>
        <w:spacing w:after="0"/>
        <w:ind w:left="5812" w:hanging="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eniūno </w:t>
      </w:r>
      <w:r w:rsidR="00A72F31" w:rsidRPr="00AF337A">
        <w:rPr>
          <w:rFonts w:ascii="Times New Roman" w:hAnsi="Times New Roman" w:cs="Times New Roman"/>
          <w:sz w:val="24"/>
          <w:szCs w:val="24"/>
        </w:rPr>
        <w:t>pavaduotoj</w:t>
      </w:r>
      <w:r>
        <w:rPr>
          <w:rFonts w:ascii="Times New Roman" w:hAnsi="Times New Roman" w:cs="Times New Roman"/>
          <w:sz w:val="24"/>
          <w:szCs w:val="24"/>
        </w:rPr>
        <w:t>o</w:t>
      </w:r>
      <w:r w:rsidR="00A72F31" w:rsidRPr="00AF337A">
        <w:rPr>
          <w:rFonts w:ascii="Times New Roman" w:hAnsi="Times New Roman" w:cs="Times New Roman"/>
          <w:sz w:val="24"/>
          <w:szCs w:val="24"/>
        </w:rPr>
        <w:t xml:space="preserve"> atliekan</w:t>
      </w:r>
      <w:r>
        <w:rPr>
          <w:rFonts w:ascii="Times New Roman" w:hAnsi="Times New Roman" w:cs="Times New Roman"/>
          <w:sz w:val="24"/>
          <w:szCs w:val="24"/>
        </w:rPr>
        <w:t>čio      seniūno funkcijas</w:t>
      </w:r>
      <w:r w:rsidR="00A72F31" w:rsidRPr="00AF3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2E51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ruševičiaus</w:t>
      </w:r>
      <w:r w:rsidR="00A72F31" w:rsidRPr="00AF3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A04" w:rsidRPr="00AF337A" w:rsidRDefault="00A72F31" w:rsidP="00AF337A">
      <w:pPr>
        <w:tabs>
          <w:tab w:val="left" w:pos="1500"/>
        </w:tabs>
        <w:rPr>
          <w:rFonts w:ascii="Times New Roman" w:hAnsi="Times New Roman" w:cs="Times New Roman"/>
        </w:rPr>
      </w:pPr>
      <w:r w:rsidRPr="00AF337A">
        <w:rPr>
          <w:rFonts w:ascii="Times New Roman" w:hAnsi="Times New Roman" w:cs="Times New Roman"/>
        </w:rPr>
        <w:t xml:space="preserve">  </w:t>
      </w:r>
    </w:p>
    <w:p w:rsidR="00AF337A" w:rsidRDefault="00AF337A" w:rsidP="00AF3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9C" w:rsidRPr="00AF337A" w:rsidRDefault="00A72F31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7A">
        <w:rPr>
          <w:rFonts w:ascii="Times New Roman" w:hAnsi="Times New Roman" w:cs="Times New Roman"/>
          <w:b/>
          <w:sz w:val="24"/>
          <w:szCs w:val="24"/>
        </w:rPr>
        <w:t>ŠILAINIŲ</w:t>
      </w:r>
      <w:r w:rsidR="00AF337A" w:rsidRPr="00AF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7A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CE61A3" w:rsidRPr="00AF337A">
        <w:rPr>
          <w:rFonts w:ascii="Times New Roman" w:hAnsi="Times New Roman" w:cs="Times New Roman"/>
          <w:b/>
          <w:sz w:val="24"/>
          <w:szCs w:val="24"/>
        </w:rPr>
        <w:t>ATVIRO</w:t>
      </w:r>
      <w:r w:rsidR="00AF337A" w:rsidRPr="00AF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7A">
        <w:rPr>
          <w:rFonts w:ascii="Times New Roman" w:hAnsi="Times New Roman" w:cs="Times New Roman"/>
          <w:b/>
          <w:sz w:val="24"/>
          <w:szCs w:val="24"/>
        </w:rPr>
        <w:t xml:space="preserve">BENDRUOMENIŲ </w:t>
      </w:r>
      <w:r w:rsidR="0043399C" w:rsidRPr="00AF337A">
        <w:rPr>
          <w:rFonts w:ascii="Times New Roman" w:hAnsi="Times New Roman" w:cs="Times New Roman"/>
          <w:b/>
          <w:sz w:val="24"/>
          <w:szCs w:val="24"/>
        </w:rPr>
        <w:t>PAPLŪDIMIO TINKLINIO</w:t>
      </w:r>
      <w:r w:rsidR="00AF337A" w:rsidRPr="00AF337A">
        <w:rPr>
          <w:rFonts w:ascii="Times New Roman" w:hAnsi="Times New Roman" w:cs="Times New Roman"/>
          <w:b/>
          <w:sz w:val="24"/>
          <w:szCs w:val="24"/>
        </w:rPr>
        <w:t xml:space="preserve"> TURNYRO NUOSTATAI</w:t>
      </w:r>
    </w:p>
    <w:p w:rsidR="00795A04" w:rsidRPr="00C45AA4" w:rsidRDefault="0043399C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AF337A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AF337A" w:rsidRPr="00C45AA4" w:rsidRDefault="00AF337A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795A04" w:rsidRPr="00C45AA4" w:rsidRDefault="00795A04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795A04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</w:t>
      </w:r>
      <w:r w:rsidR="00CE61A3" w:rsidRPr="00C45AA4">
        <w:rPr>
          <w:rFonts w:ascii="Times New Roman" w:hAnsi="Times New Roman" w:cs="Times New Roman"/>
          <w:sz w:val="24"/>
          <w:szCs w:val="24"/>
        </w:rPr>
        <w:t xml:space="preserve">1. </w:t>
      </w:r>
      <w:r w:rsidR="00F71744" w:rsidRPr="00C45AA4">
        <w:rPr>
          <w:rFonts w:ascii="Times New Roman" w:hAnsi="Times New Roman" w:cs="Times New Roman"/>
          <w:sz w:val="24"/>
          <w:szCs w:val="24"/>
        </w:rPr>
        <w:t>S</w:t>
      </w:r>
      <w:r w:rsidR="00795A04" w:rsidRPr="00C45AA4">
        <w:rPr>
          <w:rFonts w:ascii="Times New Roman" w:hAnsi="Times New Roman" w:cs="Times New Roman"/>
          <w:sz w:val="24"/>
          <w:szCs w:val="24"/>
        </w:rPr>
        <w:t>katinti Šilainių seniūnijos gyventojus aktyviai sportuoti</w:t>
      </w:r>
      <w:r w:rsidR="006A6D2F" w:rsidRPr="00C45AA4">
        <w:rPr>
          <w:rFonts w:ascii="Times New Roman" w:hAnsi="Times New Roman" w:cs="Times New Roman"/>
          <w:sz w:val="24"/>
          <w:szCs w:val="24"/>
        </w:rPr>
        <w:t>.</w:t>
      </w:r>
    </w:p>
    <w:p w:rsidR="00795A04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68C" w:rsidRPr="00C45AA4">
        <w:rPr>
          <w:rFonts w:ascii="Times New Roman" w:hAnsi="Times New Roman" w:cs="Times New Roman"/>
          <w:sz w:val="24"/>
          <w:szCs w:val="24"/>
        </w:rPr>
        <w:t xml:space="preserve">2. </w:t>
      </w:r>
      <w:r w:rsidR="006A6D2F" w:rsidRPr="00C45AA4">
        <w:rPr>
          <w:rFonts w:ascii="Times New Roman" w:hAnsi="Times New Roman" w:cs="Times New Roman"/>
          <w:sz w:val="24"/>
          <w:szCs w:val="24"/>
        </w:rPr>
        <w:t>P</w:t>
      </w:r>
      <w:r w:rsidR="00795A04" w:rsidRPr="00C45AA4">
        <w:rPr>
          <w:rFonts w:ascii="Times New Roman" w:hAnsi="Times New Roman" w:cs="Times New Roman"/>
          <w:sz w:val="24"/>
          <w:szCs w:val="24"/>
        </w:rPr>
        <w:t>opuliarinti tinklinį Šilainių seniūnijos gyventojų tarpe</w:t>
      </w:r>
      <w:r w:rsidR="006A6D2F" w:rsidRPr="00C45AA4">
        <w:rPr>
          <w:rFonts w:ascii="Times New Roman" w:hAnsi="Times New Roman" w:cs="Times New Roman"/>
          <w:sz w:val="24"/>
          <w:szCs w:val="24"/>
        </w:rPr>
        <w:t>.</w:t>
      </w:r>
    </w:p>
    <w:p w:rsidR="00795A04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68C" w:rsidRPr="00C45AA4">
        <w:rPr>
          <w:rFonts w:ascii="Times New Roman" w:hAnsi="Times New Roman" w:cs="Times New Roman"/>
          <w:sz w:val="24"/>
          <w:szCs w:val="24"/>
        </w:rPr>
        <w:t>3. I</w:t>
      </w:r>
      <w:r w:rsidR="00795A04" w:rsidRPr="00C45AA4">
        <w:rPr>
          <w:rFonts w:ascii="Times New Roman" w:hAnsi="Times New Roman" w:cs="Times New Roman"/>
          <w:sz w:val="24"/>
          <w:szCs w:val="24"/>
        </w:rPr>
        <w:t>šaiškinti stipriausius Šilainių seniūnijos tinklininkus</w:t>
      </w:r>
      <w:r w:rsidR="00EF368C" w:rsidRPr="00C45AA4">
        <w:rPr>
          <w:rFonts w:ascii="Times New Roman" w:hAnsi="Times New Roman" w:cs="Times New Roman"/>
          <w:sz w:val="24"/>
          <w:szCs w:val="24"/>
        </w:rPr>
        <w:t>.</w:t>
      </w:r>
    </w:p>
    <w:p w:rsidR="00795A04" w:rsidRPr="00C45AA4" w:rsidRDefault="00EF368C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764BAF" w:rsidRPr="00C45AA4" w:rsidRDefault="00764BAF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VIETA IR LAIKAS</w:t>
      </w:r>
    </w:p>
    <w:p w:rsidR="00795A04" w:rsidRPr="00C45AA4" w:rsidRDefault="00C806DB" w:rsidP="007F3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BAF" w:rsidRPr="00C45AA4">
        <w:rPr>
          <w:rFonts w:ascii="Times New Roman" w:hAnsi="Times New Roman" w:cs="Times New Roman"/>
          <w:sz w:val="24"/>
          <w:szCs w:val="24"/>
        </w:rPr>
        <w:t>4. T</w:t>
      </w:r>
      <w:r w:rsidR="00795A04" w:rsidRPr="00C45AA4">
        <w:rPr>
          <w:rFonts w:ascii="Times New Roman" w:hAnsi="Times New Roman" w:cs="Times New Roman"/>
          <w:sz w:val="24"/>
          <w:szCs w:val="24"/>
        </w:rPr>
        <w:t>urnyras vykdomas Šilainių seniūnijoje</w:t>
      </w:r>
      <w:r w:rsidR="00764BAF" w:rsidRPr="00C45AA4">
        <w:rPr>
          <w:rFonts w:ascii="Times New Roman" w:hAnsi="Times New Roman" w:cs="Times New Roman"/>
          <w:sz w:val="24"/>
          <w:szCs w:val="24"/>
        </w:rPr>
        <w:t xml:space="preserve"> 2016 m. rugsėjo 17 d.</w:t>
      </w:r>
      <w:r w:rsidR="00A72F31" w:rsidRPr="00C45AA4">
        <w:rPr>
          <w:rFonts w:ascii="Times New Roman" w:hAnsi="Times New Roman" w:cs="Times New Roman"/>
          <w:sz w:val="24"/>
          <w:szCs w:val="24"/>
        </w:rPr>
        <w:t xml:space="preserve"> Romainių tinklinio aikštelėje</w:t>
      </w:r>
      <w:r w:rsidR="00764BAF" w:rsidRPr="00C45AA4">
        <w:rPr>
          <w:rFonts w:ascii="Times New Roman" w:hAnsi="Times New Roman" w:cs="Times New Roman"/>
          <w:sz w:val="24"/>
          <w:szCs w:val="24"/>
        </w:rPr>
        <w:t>,</w:t>
      </w:r>
      <w:r w:rsidR="00A72F31" w:rsidRPr="00C45AA4">
        <w:rPr>
          <w:rFonts w:ascii="Times New Roman" w:hAnsi="Times New Roman" w:cs="Times New Roman"/>
          <w:sz w:val="24"/>
          <w:szCs w:val="24"/>
        </w:rPr>
        <w:t xml:space="preserve">  </w:t>
      </w:r>
      <w:r w:rsidR="00795A04" w:rsidRPr="00C45AA4">
        <w:rPr>
          <w:rFonts w:ascii="Times New Roman" w:hAnsi="Times New Roman" w:cs="Times New Roman"/>
          <w:sz w:val="24"/>
          <w:szCs w:val="24"/>
        </w:rPr>
        <w:t>Romainių gatvė</w:t>
      </w:r>
      <w:r w:rsidR="00A72F31" w:rsidRPr="00C45AA4">
        <w:rPr>
          <w:rFonts w:ascii="Times New Roman" w:hAnsi="Times New Roman" w:cs="Times New Roman"/>
          <w:sz w:val="24"/>
          <w:szCs w:val="24"/>
        </w:rPr>
        <w:t xml:space="preserve"> Nr. 15 (</w:t>
      </w:r>
      <w:r w:rsidR="00795A04" w:rsidRPr="00C45AA4">
        <w:rPr>
          <w:rFonts w:ascii="Times New Roman" w:hAnsi="Times New Roman" w:cs="Times New Roman"/>
          <w:sz w:val="24"/>
          <w:szCs w:val="24"/>
        </w:rPr>
        <w:t xml:space="preserve"> prie vandentiekio bokšto)</w:t>
      </w:r>
      <w:r w:rsidR="00764BAF" w:rsidRPr="00C45AA4">
        <w:rPr>
          <w:rFonts w:ascii="Times New Roman" w:hAnsi="Times New Roman" w:cs="Times New Roman"/>
          <w:sz w:val="24"/>
          <w:szCs w:val="24"/>
        </w:rPr>
        <w:t>.</w:t>
      </w:r>
    </w:p>
    <w:p w:rsidR="00764BAF" w:rsidRPr="00C45AA4" w:rsidRDefault="00764BAF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85F48" w:rsidRPr="00C45AA4" w:rsidRDefault="00D85F48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D85F48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BAF" w:rsidRPr="00C45AA4">
        <w:rPr>
          <w:rFonts w:ascii="Times New Roman" w:hAnsi="Times New Roman" w:cs="Times New Roman"/>
          <w:sz w:val="24"/>
          <w:szCs w:val="24"/>
        </w:rPr>
        <w:t xml:space="preserve">5. </w:t>
      </w:r>
      <w:r w:rsidR="00D85F48" w:rsidRPr="00C45AA4">
        <w:rPr>
          <w:rFonts w:ascii="Times New Roman" w:hAnsi="Times New Roman" w:cs="Times New Roman"/>
          <w:sz w:val="24"/>
          <w:szCs w:val="24"/>
        </w:rPr>
        <w:t xml:space="preserve">Šilainių seniūnijos turnyre dalyvauti kviečiami </w:t>
      </w:r>
      <w:r w:rsidR="00A72F31" w:rsidRPr="00C45AA4">
        <w:rPr>
          <w:rFonts w:ascii="Times New Roman" w:hAnsi="Times New Roman" w:cs="Times New Roman"/>
          <w:sz w:val="24"/>
          <w:szCs w:val="24"/>
        </w:rPr>
        <w:t xml:space="preserve">visų </w:t>
      </w:r>
      <w:r w:rsidR="00764BAF" w:rsidRPr="00C45AA4">
        <w:rPr>
          <w:rFonts w:ascii="Times New Roman" w:hAnsi="Times New Roman" w:cs="Times New Roman"/>
          <w:sz w:val="24"/>
          <w:szCs w:val="24"/>
        </w:rPr>
        <w:t xml:space="preserve">Kauno m. </w:t>
      </w:r>
      <w:r w:rsidR="00A72F31" w:rsidRPr="00C45AA4">
        <w:rPr>
          <w:rFonts w:ascii="Times New Roman" w:hAnsi="Times New Roman" w:cs="Times New Roman"/>
          <w:sz w:val="24"/>
          <w:szCs w:val="24"/>
        </w:rPr>
        <w:t>seniūnijų bendruomenių</w:t>
      </w:r>
      <w:r w:rsidR="00D85F48" w:rsidRPr="00C45AA4">
        <w:rPr>
          <w:rFonts w:ascii="Times New Roman" w:hAnsi="Times New Roman" w:cs="Times New Roman"/>
          <w:sz w:val="24"/>
          <w:szCs w:val="24"/>
        </w:rPr>
        <w:t xml:space="preserve"> gyventojai</w:t>
      </w:r>
      <w:r w:rsidR="0043399C" w:rsidRPr="00C45AA4">
        <w:rPr>
          <w:rFonts w:ascii="Times New Roman" w:hAnsi="Times New Roman" w:cs="Times New Roman"/>
          <w:sz w:val="24"/>
          <w:szCs w:val="24"/>
        </w:rPr>
        <w:t>.</w:t>
      </w:r>
      <w:r w:rsidR="00D85F48" w:rsidRPr="00C4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F48" w:rsidRPr="00C45AA4" w:rsidRDefault="00764BAF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</w:t>
      </w:r>
      <w:r w:rsidR="00C806DB" w:rsidRPr="00C45AA4">
        <w:rPr>
          <w:rFonts w:ascii="Times New Roman" w:hAnsi="Times New Roman" w:cs="Times New Roman"/>
          <w:sz w:val="24"/>
          <w:szCs w:val="24"/>
        </w:rPr>
        <w:t xml:space="preserve">      </w:t>
      </w:r>
      <w:r w:rsidR="00D85F48" w:rsidRPr="00C45AA4">
        <w:rPr>
          <w:rFonts w:ascii="Times New Roman" w:hAnsi="Times New Roman" w:cs="Times New Roman"/>
          <w:sz w:val="24"/>
          <w:szCs w:val="24"/>
        </w:rPr>
        <w:t>Visi turnyro dalyviai skirstomi į</w:t>
      </w:r>
      <w:r w:rsidR="00D2316E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CF42C9" w:rsidRPr="00C45AA4">
        <w:rPr>
          <w:rFonts w:ascii="Times New Roman" w:hAnsi="Times New Roman" w:cs="Times New Roman"/>
          <w:sz w:val="24"/>
          <w:szCs w:val="24"/>
        </w:rPr>
        <w:t>šias</w:t>
      </w:r>
      <w:r w:rsidR="00D85F48" w:rsidRPr="00C45AA4">
        <w:rPr>
          <w:rFonts w:ascii="Times New Roman" w:hAnsi="Times New Roman" w:cs="Times New Roman"/>
          <w:sz w:val="24"/>
          <w:szCs w:val="24"/>
        </w:rPr>
        <w:t xml:space="preserve"> amžiaus grupes:</w:t>
      </w:r>
    </w:p>
    <w:p w:rsidR="00D85F48" w:rsidRPr="00C45AA4" w:rsidRDefault="00764BAF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</w:t>
      </w:r>
      <w:r w:rsidR="00C806DB" w:rsidRPr="00C45AA4">
        <w:rPr>
          <w:rFonts w:ascii="Times New Roman" w:hAnsi="Times New Roman" w:cs="Times New Roman"/>
          <w:sz w:val="24"/>
          <w:szCs w:val="24"/>
        </w:rPr>
        <w:t xml:space="preserve">   </w:t>
      </w:r>
      <w:r w:rsidR="001D7D1F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C806DB" w:rsidRPr="00C45AA4">
        <w:rPr>
          <w:rFonts w:ascii="Times New Roman" w:hAnsi="Times New Roman" w:cs="Times New Roman"/>
          <w:sz w:val="24"/>
          <w:szCs w:val="24"/>
        </w:rPr>
        <w:t xml:space="preserve">  </w:t>
      </w:r>
      <w:r w:rsidR="00F266A1" w:rsidRPr="00C45AA4">
        <w:rPr>
          <w:rFonts w:ascii="Times New Roman" w:hAnsi="Times New Roman" w:cs="Times New Roman"/>
          <w:sz w:val="24"/>
          <w:szCs w:val="24"/>
        </w:rPr>
        <w:t>a)</w:t>
      </w:r>
      <w:r w:rsidR="00C806DB" w:rsidRPr="00C45AA4">
        <w:rPr>
          <w:rFonts w:ascii="Times New Roman" w:hAnsi="Times New Roman" w:cs="Times New Roman"/>
          <w:sz w:val="24"/>
          <w:szCs w:val="24"/>
        </w:rPr>
        <w:t xml:space="preserve"> jaunimas nuo 16 iki 22 metų;</w:t>
      </w:r>
    </w:p>
    <w:p w:rsidR="00D85F48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 xml:space="preserve">  </w:t>
      </w:r>
      <w:r w:rsidR="00F266A1" w:rsidRPr="00C45AA4">
        <w:rPr>
          <w:rFonts w:ascii="Times New Roman" w:hAnsi="Times New Roman" w:cs="Times New Roman"/>
          <w:sz w:val="24"/>
          <w:szCs w:val="24"/>
        </w:rPr>
        <w:t>b)</w:t>
      </w:r>
      <w:r w:rsidRPr="00C45AA4">
        <w:rPr>
          <w:rFonts w:ascii="Times New Roman" w:hAnsi="Times New Roman" w:cs="Times New Roman"/>
          <w:sz w:val="24"/>
          <w:szCs w:val="24"/>
        </w:rPr>
        <w:t xml:space="preserve"> suaugusieji nuo 23 metų ir vyresni;</w:t>
      </w:r>
    </w:p>
    <w:p w:rsidR="00D85F48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 xml:space="preserve">   </w:t>
      </w:r>
      <w:r w:rsidR="00F266A1" w:rsidRPr="00C45AA4">
        <w:rPr>
          <w:rFonts w:ascii="Times New Roman" w:hAnsi="Times New Roman" w:cs="Times New Roman"/>
          <w:sz w:val="24"/>
          <w:szCs w:val="24"/>
        </w:rPr>
        <w:t>c)</w:t>
      </w:r>
      <w:r w:rsidRPr="00C45AA4">
        <w:rPr>
          <w:rFonts w:ascii="Times New Roman" w:hAnsi="Times New Roman" w:cs="Times New Roman"/>
          <w:sz w:val="24"/>
          <w:szCs w:val="24"/>
        </w:rPr>
        <w:t xml:space="preserve"> senjorai nuo 40 metų ir vyresni.</w:t>
      </w:r>
    </w:p>
    <w:p w:rsidR="00C806DB" w:rsidRPr="00C45AA4" w:rsidRDefault="00C806DB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5F48" w:rsidRPr="00C45AA4">
        <w:rPr>
          <w:rFonts w:ascii="Times New Roman" w:hAnsi="Times New Roman" w:cs="Times New Roman"/>
          <w:sz w:val="24"/>
          <w:szCs w:val="24"/>
        </w:rPr>
        <w:t>Komandos sudėtis</w:t>
      </w:r>
      <w:r w:rsidR="0043399C" w:rsidRPr="00C45A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6A1" w:rsidRPr="00C45AA4" w:rsidRDefault="00F266A1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a)</w:t>
      </w:r>
      <w:r w:rsidR="00C806DB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>j</w:t>
      </w:r>
      <w:r w:rsidR="0043399C" w:rsidRPr="00C45AA4">
        <w:rPr>
          <w:rFonts w:ascii="Times New Roman" w:hAnsi="Times New Roman" w:cs="Times New Roman"/>
          <w:sz w:val="24"/>
          <w:szCs w:val="24"/>
        </w:rPr>
        <w:t>aunimo ir suaugusi</w:t>
      </w:r>
      <w:r w:rsidR="00C806DB" w:rsidRPr="00C45AA4">
        <w:rPr>
          <w:rFonts w:ascii="Times New Roman" w:hAnsi="Times New Roman" w:cs="Times New Roman"/>
          <w:sz w:val="24"/>
          <w:szCs w:val="24"/>
        </w:rPr>
        <w:t>ų</w:t>
      </w:r>
      <w:r w:rsidR="0043399C" w:rsidRPr="00C45AA4">
        <w:rPr>
          <w:rFonts w:ascii="Times New Roman" w:hAnsi="Times New Roman" w:cs="Times New Roman"/>
          <w:sz w:val="24"/>
          <w:szCs w:val="24"/>
        </w:rPr>
        <w:t xml:space="preserve">jų grupėse </w:t>
      </w:r>
      <w:r w:rsidRPr="00C45AA4">
        <w:rPr>
          <w:rFonts w:ascii="Times New Roman" w:hAnsi="Times New Roman" w:cs="Times New Roman"/>
          <w:sz w:val="24"/>
          <w:szCs w:val="24"/>
        </w:rPr>
        <w:t xml:space="preserve">– </w:t>
      </w:r>
      <w:r w:rsidR="0043399C" w:rsidRPr="00C45AA4">
        <w:rPr>
          <w:rFonts w:ascii="Times New Roman" w:hAnsi="Times New Roman" w:cs="Times New Roman"/>
          <w:sz w:val="24"/>
          <w:szCs w:val="24"/>
        </w:rPr>
        <w:t>2 žaidėjai</w:t>
      </w:r>
      <w:r w:rsidRPr="00C45AA4">
        <w:rPr>
          <w:rFonts w:ascii="Times New Roman" w:hAnsi="Times New Roman" w:cs="Times New Roman"/>
          <w:sz w:val="24"/>
          <w:szCs w:val="24"/>
        </w:rPr>
        <w:t>;</w:t>
      </w:r>
    </w:p>
    <w:p w:rsidR="00F266A1" w:rsidRPr="00C45AA4" w:rsidRDefault="00F266A1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b) </w:t>
      </w:r>
      <w:r w:rsidR="0043399C" w:rsidRPr="00C45AA4">
        <w:rPr>
          <w:rFonts w:ascii="Times New Roman" w:hAnsi="Times New Roman" w:cs="Times New Roman"/>
          <w:sz w:val="24"/>
          <w:szCs w:val="24"/>
        </w:rPr>
        <w:t>senjorų</w:t>
      </w:r>
      <w:r w:rsidRPr="00C45AA4">
        <w:rPr>
          <w:rFonts w:ascii="Times New Roman" w:hAnsi="Times New Roman" w:cs="Times New Roman"/>
          <w:sz w:val="24"/>
          <w:szCs w:val="24"/>
        </w:rPr>
        <w:t xml:space="preserve"> grupėje</w:t>
      </w:r>
      <w:r w:rsidR="0043399C" w:rsidRPr="00C45AA4">
        <w:rPr>
          <w:rFonts w:ascii="Times New Roman" w:hAnsi="Times New Roman" w:cs="Times New Roman"/>
          <w:sz w:val="24"/>
          <w:szCs w:val="24"/>
        </w:rPr>
        <w:t xml:space="preserve"> – 3 žaidėjai</w:t>
      </w:r>
      <w:r w:rsidRPr="00C45AA4">
        <w:rPr>
          <w:rFonts w:ascii="Times New Roman" w:hAnsi="Times New Roman" w:cs="Times New Roman"/>
          <w:sz w:val="24"/>
          <w:szCs w:val="24"/>
        </w:rPr>
        <w:t>.</w:t>
      </w:r>
    </w:p>
    <w:p w:rsidR="00D85F48" w:rsidRPr="00C45AA4" w:rsidRDefault="00F266A1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43399C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D85F48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>K</w:t>
      </w:r>
      <w:r w:rsidR="00D85F48" w:rsidRPr="00C45AA4">
        <w:rPr>
          <w:rFonts w:ascii="Times New Roman" w:hAnsi="Times New Roman" w:cs="Times New Roman"/>
          <w:sz w:val="24"/>
          <w:szCs w:val="24"/>
        </w:rPr>
        <w:t>omandos gali būti mišrios.</w:t>
      </w:r>
      <w:r w:rsidR="000D6A5E" w:rsidRPr="00C45AA4">
        <w:rPr>
          <w:rFonts w:ascii="Times New Roman" w:hAnsi="Times New Roman" w:cs="Times New Roman"/>
          <w:sz w:val="24"/>
          <w:szCs w:val="24"/>
        </w:rPr>
        <w:t xml:space="preserve"> Turnyre neleidžiam</w:t>
      </w:r>
      <w:r w:rsidR="00F260D5">
        <w:rPr>
          <w:rFonts w:ascii="Times New Roman" w:hAnsi="Times New Roman" w:cs="Times New Roman"/>
          <w:sz w:val="24"/>
          <w:szCs w:val="24"/>
        </w:rPr>
        <w:t>a</w:t>
      </w:r>
      <w:r w:rsidR="000D6A5E" w:rsidRPr="00C45AA4">
        <w:rPr>
          <w:rFonts w:ascii="Times New Roman" w:hAnsi="Times New Roman" w:cs="Times New Roman"/>
          <w:sz w:val="24"/>
          <w:szCs w:val="24"/>
        </w:rPr>
        <w:t xml:space="preserve"> dalyvauti Lietuvos paplūdimio čempionato dalyviams.</w:t>
      </w:r>
    </w:p>
    <w:p w:rsidR="00F266A1" w:rsidRPr="00C45AA4" w:rsidRDefault="00F266A1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E325AD" w:rsidRPr="00C45AA4" w:rsidRDefault="00E325AD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KOMANDŲ REGISTRACIJA</w:t>
      </w:r>
    </w:p>
    <w:p w:rsidR="00E325AD" w:rsidRPr="00C45AA4" w:rsidRDefault="005D21A9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6. </w:t>
      </w:r>
      <w:r w:rsidR="00E325AD" w:rsidRPr="00C45AA4">
        <w:rPr>
          <w:rFonts w:ascii="Times New Roman" w:hAnsi="Times New Roman" w:cs="Times New Roman"/>
          <w:sz w:val="24"/>
          <w:szCs w:val="24"/>
        </w:rPr>
        <w:t xml:space="preserve">Komandos registruojamos </w:t>
      </w:r>
      <w:proofErr w:type="spellStart"/>
      <w:r w:rsidR="00E325AD" w:rsidRPr="00C45AA4"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 w:rsidR="00E325AD" w:rsidRPr="00C45AA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325AD" w:rsidRPr="00C45AA4">
          <w:rPr>
            <w:rStyle w:val="Hipersaitas"/>
            <w:rFonts w:ascii="Times New Roman" w:hAnsi="Times New Roman" w:cs="Times New Roman"/>
            <w:sz w:val="24"/>
            <w:szCs w:val="24"/>
          </w:rPr>
          <w:t>j.palevicius@gmail.com</w:t>
        </w:r>
      </w:hyperlink>
      <w:r w:rsidR="00E325AD" w:rsidRPr="00C45AA4">
        <w:rPr>
          <w:rFonts w:ascii="Times New Roman" w:hAnsi="Times New Roman" w:cs="Times New Roman"/>
          <w:sz w:val="24"/>
          <w:szCs w:val="24"/>
        </w:rPr>
        <w:t xml:space="preserve"> iki</w:t>
      </w:r>
      <w:r w:rsidR="00661E15" w:rsidRPr="00C45AA4">
        <w:rPr>
          <w:rFonts w:ascii="Times New Roman" w:hAnsi="Times New Roman" w:cs="Times New Roman"/>
          <w:sz w:val="24"/>
          <w:szCs w:val="24"/>
        </w:rPr>
        <w:t xml:space="preserve"> rugsėjo</w:t>
      </w:r>
      <w:r w:rsidR="00E325AD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43399C" w:rsidRPr="00C45AA4">
        <w:rPr>
          <w:rFonts w:ascii="Times New Roman" w:hAnsi="Times New Roman" w:cs="Times New Roman"/>
          <w:sz w:val="24"/>
          <w:szCs w:val="24"/>
        </w:rPr>
        <w:t>15 d</w:t>
      </w:r>
      <w:r w:rsidR="00E325AD" w:rsidRPr="00C45AA4">
        <w:rPr>
          <w:rFonts w:ascii="Times New Roman" w:hAnsi="Times New Roman" w:cs="Times New Roman"/>
          <w:sz w:val="24"/>
          <w:szCs w:val="24"/>
        </w:rPr>
        <w:t>., informacija teikiama tel. 8611 53895.</w:t>
      </w:r>
    </w:p>
    <w:p w:rsidR="005D21A9" w:rsidRPr="00C45AA4" w:rsidRDefault="00E325AD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V</w:t>
      </w:r>
      <w:r w:rsidR="005D21A9" w:rsidRPr="00C45AA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E325AD" w:rsidRPr="00C45AA4" w:rsidRDefault="00E325AD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VARŽYBŲ VYKDYMAS</w:t>
      </w:r>
    </w:p>
    <w:p w:rsidR="00C272B2" w:rsidRDefault="00FE7922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7. </w:t>
      </w:r>
      <w:r w:rsidR="00E325AD" w:rsidRPr="00C45AA4">
        <w:rPr>
          <w:rFonts w:ascii="Times New Roman" w:hAnsi="Times New Roman" w:cs="Times New Roman"/>
          <w:sz w:val="24"/>
          <w:szCs w:val="24"/>
        </w:rPr>
        <w:t>Varžybos vykdomos vadovaujantis oficialiomis paplūdimio tinklinio taisyklėmis</w:t>
      </w:r>
      <w:r w:rsidR="00C272B2">
        <w:rPr>
          <w:rFonts w:ascii="Times New Roman" w:hAnsi="Times New Roman" w:cs="Times New Roman"/>
          <w:sz w:val="24"/>
          <w:szCs w:val="24"/>
        </w:rPr>
        <w:t>.</w:t>
      </w:r>
      <w:r w:rsidR="00E325AD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B2" w:rsidRDefault="00C272B2" w:rsidP="00C27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>Varžybų vykdymo sistema bus parinkta atsižvelgiant į užsiregistravusių komandų skaičių.</w:t>
      </w:r>
    </w:p>
    <w:p w:rsidR="00C272B2" w:rsidRDefault="005A3236" w:rsidP="00C27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72B2" w:rsidRPr="00C45AA4">
        <w:rPr>
          <w:rFonts w:ascii="Times New Roman" w:hAnsi="Times New Roman" w:cs="Times New Roman"/>
          <w:sz w:val="24"/>
          <w:szCs w:val="24"/>
        </w:rPr>
        <w:t>Varžybų eiga</w:t>
      </w:r>
      <w:r w:rsidR="00C272B2">
        <w:rPr>
          <w:rFonts w:ascii="Times New Roman" w:hAnsi="Times New Roman" w:cs="Times New Roman"/>
          <w:sz w:val="24"/>
          <w:szCs w:val="24"/>
        </w:rPr>
        <w:t>:</w:t>
      </w:r>
    </w:p>
    <w:p w:rsidR="00FE7922" w:rsidRPr="00C45AA4" w:rsidRDefault="00C272B2" w:rsidP="00C27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5AA4">
        <w:rPr>
          <w:rFonts w:ascii="Times New Roman" w:hAnsi="Times New Roman" w:cs="Times New Roman"/>
          <w:sz w:val="24"/>
          <w:szCs w:val="24"/>
        </w:rPr>
        <w:t xml:space="preserve">  10.30–11.30</w:t>
      </w:r>
      <w:r>
        <w:rPr>
          <w:rFonts w:ascii="Times New Roman" w:hAnsi="Times New Roman" w:cs="Times New Roman"/>
          <w:sz w:val="24"/>
          <w:szCs w:val="24"/>
        </w:rPr>
        <w:t xml:space="preserve"> val.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FE7922" w:rsidRPr="00C45A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3236" w:rsidRPr="00C45AA4" w:rsidRDefault="00FE7922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>a) registracijos tikslinimas</w:t>
      </w:r>
      <w:r w:rsidR="00350B20" w:rsidRPr="00C45AA4">
        <w:rPr>
          <w:rFonts w:ascii="Times New Roman" w:hAnsi="Times New Roman" w:cs="Times New Roman"/>
          <w:sz w:val="24"/>
          <w:szCs w:val="24"/>
        </w:rPr>
        <w:t>;</w:t>
      </w:r>
    </w:p>
    <w:p w:rsidR="00FE7922" w:rsidRPr="00C45AA4" w:rsidRDefault="005A3236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7922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>b</w:t>
      </w:r>
      <w:r w:rsidR="00FE7922" w:rsidRPr="00C45AA4">
        <w:rPr>
          <w:rFonts w:ascii="Times New Roman" w:hAnsi="Times New Roman" w:cs="Times New Roman"/>
          <w:sz w:val="24"/>
          <w:szCs w:val="24"/>
        </w:rPr>
        <w:t>) jaunimo ir suaugusiųjų komandų burtų traukimas;</w:t>
      </w:r>
    </w:p>
    <w:p w:rsidR="005A3236" w:rsidRPr="00C45AA4" w:rsidRDefault="00FE7922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3236" w:rsidRPr="00C45AA4">
        <w:rPr>
          <w:rFonts w:ascii="Times New Roman" w:hAnsi="Times New Roman" w:cs="Times New Roman"/>
          <w:sz w:val="24"/>
          <w:szCs w:val="24"/>
        </w:rPr>
        <w:t>c</w:t>
      </w:r>
      <w:r w:rsidRPr="00C45AA4">
        <w:rPr>
          <w:rFonts w:ascii="Times New Roman" w:hAnsi="Times New Roman" w:cs="Times New Roman"/>
          <w:sz w:val="24"/>
          <w:szCs w:val="24"/>
        </w:rPr>
        <w:t>) varžybų tvarkaraščio paruošimas.</w:t>
      </w:r>
    </w:p>
    <w:p w:rsidR="002160BE" w:rsidRPr="00C45AA4" w:rsidRDefault="005A3236" w:rsidP="007F3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399C" w:rsidRPr="00C45AA4">
        <w:rPr>
          <w:rFonts w:ascii="Times New Roman" w:hAnsi="Times New Roman" w:cs="Times New Roman"/>
          <w:sz w:val="24"/>
          <w:szCs w:val="24"/>
        </w:rPr>
        <w:t>12</w:t>
      </w:r>
      <w:r w:rsidR="002160BE" w:rsidRPr="00C45AA4">
        <w:rPr>
          <w:rFonts w:ascii="Times New Roman" w:hAnsi="Times New Roman" w:cs="Times New Roman"/>
          <w:sz w:val="24"/>
          <w:szCs w:val="24"/>
        </w:rPr>
        <w:t>.00</w:t>
      </w:r>
      <w:r w:rsidRPr="00C45AA4">
        <w:rPr>
          <w:rFonts w:ascii="Times New Roman" w:hAnsi="Times New Roman" w:cs="Times New Roman"/>
          <w:sz w:val="24"/>
          <w:szCs w:val="24"/>
        </w:rPr>
        <w:t xml:space="preserve"> val.</w:t>
      </w:r>
      <w:r w:rsidR="002160BE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7B01CE" w:rsidRPr="00C45AA4">
        <w:rPr>
          <w:rFonts w:ascii="Times New Roman" w:hAnsi="Times New Roman" w:cs="Times New Roman"/>
          <w:sz w:val="24"/>
          <w:szCs w:val="24"/>
        </w:rPr>
        <w:t>v</w:t>
      </w:r>
      <w:r w:rsidR="002160BE" w:rsidRPr="00C45AA4">
        <w:rPr>
          <w:rFonts w:ascii="Times New Roman" w:hAnsi="Times New Roman" w:cs="Times New Roman"/>
          <w:sz w:val="24"/>
          <w:szCs w:val="24"/>
        </w:rPr>
        <w:t>aržybų pradžia SUAUGUSIŲJŲ GRUPĖJE, pasibaigus šios grupės varžyboms vykdysime JAUNIMO GRUPĖJE. (Varžybos atskirai kiekvienoje amžiaus grupėje vykdomos jeigu bus</w:t>
      </w:r>
      <w:r w:rsidR="00661E15" w:rsidRPr="00C45AA4">
        <w:rPr>
          <w:rFonts w:ascii="Times New Roman" w:hAnsi="Times New Roman" w:cs="Times New Roman"/>
          <w:sz w:val="24"/>
          <w:szCs w:val="24"/>
        </w:rPr>
        <w:t xml:space="preserve"> užsiregistravę ne mažiau kaip 3</w:t>
      </w:r>
      <w:r w:rsidR="00201201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2160BE" w:rsidRPr="00C45AA4">
        <w:rPr>
          <w:rFonts w:ascii="Times New Roman" w:hAnsi="Times New Roman" w:cs="Times New Roman"/>
          <w:sz w:val="24"/>
          <w:szCs w:val="24"/>
        </w:rPr>
        <w:t>komandos, je</w:t>
      </w:r>
      <w:r w:rsidR="00201201" w:rsidRPr="00C45AA4">
        <w:rPr>
          <w:rFonts w:ascii="Times New Roman" w:hAnsi="Times New Roman" w:cs="Times New Roman"/>
          <w:sz w:val="24"/>
          <w:szCs w:val="24"/>
        </w:rPr>
        <w:t>i</w:t>
      </w:r>
      <w:r w:rsidR="002160BE" w:rsidRPr="00C45AA4">
        <w:rPr>
          <w:rFonts w:ascii="Times New Roman" w:hAnsi="Times New Roman" w:cs="Times New Roman"/>
          <w:sz w:val="24"/>
          <w:szCs w:val="24"/>
        </w:rPr>
        <w:t xml:space="preserve">gu </w:t>
      </w:r>
      <w:r w:rsidR="00661E15" w:rsidRPr="00C45AA4">
        <w:rPr>
          <w:rFonts w:ascii="Times New Roman" w:hAnsi="Times New Roman" w:cs="Times New Roman"/>
          <w:sz w:val="24"/>
          <w:szCs w:val="24"/>
        </w:rPr>
        <w:t>bus užsiregistravę mažiau negu 3</w:t>
      </w:r>
      <w:r w:rsidR="00201201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="002160BE" w:rsidRPr="00C45AA4">
        <w:rPr>
          <w:rFonts w:ascii="Times New Roman" w:hAnsi="Times New Roman" w:cs="Times New Roman"/>
          <w:sz w:val="24"/>
          <w:szCs w:val="24"/>
        </w:rPr>
        <w:t>komandos šią grupę prijungsime prie kitos grupės</w:t>
      </w:r>
      <w:r w:rsidR="007B01CE" w:rsidRPr="00C45AA4">
        <w:rPr>
          <w:rFonts w:ascii="Times New Roman" w:hAnsi="Times New Roman" w:cs="Times New Roman"/>
          <w:sz w:val="24"/>
          <w:szCs w:val="24"/>
        </w:rPr>
        <w:t>)</w:t>
      </w:r>
      <w:r w:rsidR="002160BE" w:rsidRPr="00C45AA4">
        <w:rPr>
          <w:rFonts w:ascii="Times New Roman" w:hAnsi="Times New Roman" w:cs="Times New Roman"/>
          <w:sz w:val="24"/>
          <w:szCs w:val="24"/>
        </w:rPr>
        <w:t>.</w:t>
      </w:r>
    </w:p>
    <w:p w:rsidR="00A55B58" w:rsidRPr="00C45AA4" w:rsidRDefault="00201201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5B58" w:rsidRPr="00C45AA4">
        <w:rPr>
          <w:rFonts w:ascii="Times New Roman" w:hAnsi="Times New Roman" w:cs="Times New Roman"/>
          <w:sz w:val="24"/>
          <w:szCs w:val="24"/>
        </w:rPr>
        <w:t>14.0</w:t>
      </w:r>
      <w:r w:rsidR="00D2316E" w:rsidRPr="00C45AA4">
        <w:rPr>
          <w:rFonts w:ascii="Times New Roman" w:hAnsi="Times New Roman" w:cs="Times New Roman"/>
          <w:sz w:val="24"/>
          <w:szCs w:val="24"/>
        </w:rPr>
        <w:t>0</w:t>
      </w:r>
      <w:r w:rsidRPr="00C45AA4">
        <w:rPr>
          <w:rFonts w:ascii="Times New Roman" w:hAnsi="Times New Roman" w:cs="Times New Roman"/>
          <w:sz w:val="24"/>
          <w:szCs w:val="24"/>
        </w:rPr>
        <w:t xml:space="preserve"> val. </w:t>
      </w:r>
      <w:r w:rsidR="00D2316E" w:rsidRPr="00C45AA4">
        <w:rPr>
          <w:rFonts w:ascii="Times New Roman" w:hAnsi="Times New Roman" w:cs="Times New Roman"/>
          <w:sz w:val="24"/>
          <w:szCs w:val="24"/>
        </w:rPr>
        <w:t xml:space="preserve"> SENJORŲ GRUPĖ</w:t>
      </w:r>
      <w:r w:rsidRPr="00C45AA4">
        <w:rPr>
          <w:rFonts w:ascii="Times New Roman" w:hAnsi="Times New Roman" w:cs="Times New Roman"/>
          <w:sz w:val="24"/>
          <w:szCs w:val="24"/>
        </w:rPr>
        <w:t>S</w:t>
      </w:r>
      <w:r w:rsidR="00D2316E" w:rsidRPr="00C45AA4">
        <w:rPr>
          <w:rFonts w:ascii="Times New Roman" w:hAnsi="Times New Roman" w:cs="Times New Roman"/>
          <w:sz w:val="24"/>
          <w:szCs w:val="24"/>
        </w:rPr>
        <w:t xml:space="preserve"> – registracija, varžybų vykdymas</w:t>
      </w:r>
      <w:r w:rsidRPr="00C45AA4">
        <w:rPr>
          <w:rFonts w:ascii="Times New Roman" w:hAnsi="Times New Roman" w:cs="Times New Roman"/>
          <w:sz w:val="24"/>
          <w:szCs w:val="24"/>
        </w:rPr>
        <w:t>.</w:t>
      </w:r>
    </w:p>
    <w:p w:rsidR="00201201" w:rsidRPr="00C45AA4" w:rsidRDefault="00A55B58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V</w:t>
      </w:r>
      <w:r w:rsidR="00201201" w:rsidRPr="00C45AA4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A55B58" w:rsidRPr="00C45AA4" w:rsidRDefault="00A55B58" w:rsidP="00E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A4">
        <w:rPr>
          <w:rFonts w:ascii="Times New Roman" w:hAnsi="Times New Roman" w:cs="Times New Roman"/>
          <w:b/>
          <w:sz w:val="24"/>
          <w:szCs w:val="24"/>
        </w:rPr>
        <w:t>NUGALĖTOJŲ IR PRIZININKŲ APDOVANOJIMAS</w:t>
      </w:r>
    </w:p>
    <w:p w:rsidR="00A55B58" w:rsidRPr="00C45AA4" w:rsidRDefault="00201201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5B58" w:rsidRPr="00C45AA4">
        <w:rPr>
          <w:rFonts w:ascii="Times New Roman" w:hAnsi="Times New Roman" w:cs="Times New Roman"/>
          <w:sz w:val="24"/>
          <w:szCs w:val="24"/>
        </w:rPr>
        <w:t>Nugalėtojai ir prizininkai visose amžiaus grupėse apdovanojami Šilainių seniūno taurėmis, geriausieji- prizais.</w:t>
      </w:r>
    </w:p>
    <w:p w:rsidR="00201201" w:rsidRPr="00C45AA4" w:rsidRDefault="00201201" w:rsidP="00E87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201" w:rsidRDefault="00A55B58" w:rsidP="00E8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>Turnyro organizatori</w:t>
      </w:r>
      <w:r w:rsidR="004442C6">
        <w:rPr>
          <w:rFonts w:ascii="Times New Roman" w:hAnsi="Times New Roman" w:cs="Times New Roman"/>
          <w:sz w:val="24"/>
          <w:szCs w:val="24"/>
        </w:rPr>
        <w:t>ai</w:t>
      </w:r>
      <w:r w:rsidR="00A22837">
        <w:rPr>
          <w:rFonts w:ascii="Times New Roman" w:hAnsi="Times New Roman" w:cs="Times New Roman"/>
          <w:sz w:val="24"/>
          <w:szCs w:val="24"/>
        </w:rPr>
        <w:t>:</w:t>
      </w:r>
    </w:p>
    <w:p w:rsidR="004442C6" w:rsidRPr="00C45AA4" w:rsidRDefault="004442C6" w:rsidP="00E8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01" w:rsidRPr="00C45AA4" w:rsidRDefault="00A55B58" w:rsidP="00A22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>Šilainių seniūnija</w:t>
      </w:r>
      <w:r w:rsidR="0043399C" w:rsidRPr="00C45AA4">
        <w:rPr>
          <w:rFonts w:ascii="Times New Roman" w:hAnsi="Times New Roman" w:cs="Times New Roman"/>
          <w:sz w:val="24"/>
          <w:szCs w:val="24"/>
        </w:rPr>
        <w:t xml:space="preserve"> ir Romainių bendruomenės </w:t>
      </w:r>
      <w:r w:rsidR="00201201" w:rsidRPr="00C45AA4">
        <w:rPr>
          <w:rFonts w:ascii="Times New Roman" w:hAnsi="Times New Roman" w:cs="Times New Roman"/>
          <w:sz w:val="24"/>
          <w:szCs w:val="24"/>
        </w:rPr>
        <w:t>ce</w:t>
      </w:r>
      <w:r w:rsidR="0043399C" w:rsidRPr="00C45AA4">
        <w:rPr>
          <w:rFonts w:ascii="Times New Roman" w:hAnsi="Times New Roman" w:cs="Times New Roman"/>
          <w:sz w:val="24"/>
          <w:szCs w:val="24"/>
        </w:rPr>
        <w:t>ntras</w:t>
      </w:r>
    </w:p>
    <w:p w:rsidR="00A55B58" w:rsidRPr="00C45AA4" w:rsidRDefault="00A55B58" w:rsidP="00E87E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AA4">
        <w:rPr>
          <w:rFonts w:ascii="Times New Roman" w:hAnsi="Times New Roman" w:cs="Times New Roman"/>
          <w:sz w:val="24"/>
          <w:szCs w:val="24"/>
        </w:rPr>
        <w:t>Turnyro vykdytojas</w:t>
      </w:r>
      <w:r w:rsidR="00201201" w:rsidRPr="00C45AA4">
        <w:rPr>
          <w:rFonts w:ascii="Times New Roman" w:hAnsi="Times New Roman" w:cs="Times New Roman"/>
          <w:sz w:val="24"/>
          <w:szCs w:val="24"/>
        </w:rPr>
        <w:t xml:space="preserve">  </w:t>
      </w:r>
      <w:r w:rsidRPr="00C45AA4">
        <w:rPr>
          <w:rFonts w:ascii="Times New Roman" w:hAnsi="Times New Roman" w:cs="Times New Roman"/>
          <w:sz w:val="24"/>
          <w:szCs w:val="24"/>
        </w:rPr>
        <w:t>J.</w:t>
      </w:r>
      <w:r w:rsidR="00201201" w:rsidRPr="00C45AA4">
        <w:rPr>
          <w:rFonts w:ascii="Times New Roman" w:hAnsi="Times New Roman" w:cs="Times New Roman"/>
          <w:sz w:val="24"/>
          <w:szCs w:val="24"/>
        </w:rPr>
        <w:t xml:space="preserve"> </w:t>
      </w:r>
      <w:r w:rsidRPr="00C45AA4">
        <w:rPr>
          <w:rFonts w:ascii="Times New Roman" w:hAnsi="Times New Roman" w:cs="Times New Roman"/>
          <w:sz w:val="24"/>
          <w:szCs w:val="24"/>
        </w:rPr>
        <w:t>Palevičius</w:t>
      </w:r>
    </w:p>
    <w:sectPr w:rsidR="00A55B58" w:rsidRPr="00C45AA4" w:rsidSect="007B74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0383"/>
    <w:multiLevelType w:val="hybridMultilevel"/>
    <w:tmpl w:val="C3FA07E8"/>
    <w:lvl w:ilvl="0" w:tplc="47D659E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795A04"/>
    <w:rsid w:val="000D6A5E"/>
    <w:rsid w:val="001D4ED8"/>
    <w:rsid w:val="001D7D1F"/>
    <w:rsid w:val="00201201"/>
    <w:rsid w:val="00213EF3"/>
    <w:rsid w:val="002160BE"/>
    <w:rsid w:val="002E5161"/>
    <w:rsid w:val="00350B20"/>
    <w:rsid w:val="0043399C"/>
    <w:rsid w:val="004442C6"/>
    <w:rsid w:val="004D7A4D"/>
    <w:rsid w:val="005A3236"/>
    <w:rsid w:val="005D21A9"/>
    <w:rsid w:val="00661E15"/>
    <w:rsid w:val="006A6D2F"/>
    <w:rsid w:val="00764BAF"/>
    <w:rsid w:val="00795A04"/>
    <w:rsid w:val="007B01CE"/>
    <w:rsid w:val="007B74F4"/>
    <w:rsid w:val="007F3C0B"/>
    <w:rsid w:val="00A22837"/>
    <w:rsid w:val="00A55B58"/>
    <w:rsid w:val="00A72F31"/>
    <w:rsid w:val="00AF337A"/>
    <w:rsid w:val="00C272B2"/>
    <w:rsid w:val="00C42241"/>
    <w:rsid w:val="00C45AA4"/>
    <w:rsid w:val="00C720D7"/>
    <w:rsid w:val="00C806DB"/>
    <w:rsid w:val="00CE61A3"/>
    <w:rsid w:val="00CF42C9"/>
    <w:rsid w:val="00D2316E"/>
    <w:rsid w:val="00D85F48"/>
    <w:rsid w:val="00E325AD"/>
    <w:rsid w:val="00E55F11"/>
    <w:rsid w:val="00E87E09"/>
    <w:rsid w:val="00EB761C"/>
    <w:rsid w:val="00EF368C"/>
    <w:rsid w:val="00F260D5"/>
    <w:rsid w:val="00F266A1"/>
    <w:rsid w:val="00F524B3"/>
    <w:rsid w:val="00F52BAD"/>
    <w:rsid w:val="00F71744"/>
    <w:rsid w:val="00FD0BE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4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25A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26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palevic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AA0-A06F-44D6-A163-4AA491B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sus</dc:creator>
  <cp:lastModifiedBy>Edita Baltrušaitienė</cp:lastModifiedBy>
  <cp:revision>36</cp:revision>
  <cp:lastPrinted>2016-09-08T10:15:00Z</cp:lastPrinted>
  <dcterms:created xsi:type="dcterms:W3CDTF">2016-07-31T15:04:00Z</dcterms:created>
  <dcterms:modified xsi:type="dcterms:W3CDTF">2016-09-09T07:34:00Z</dcterms:modified>
</cp:coreProperties>
</file>